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160C2" w14:textId="77777777" w:rsidR="005C64DA" w:rsidRPr="00DB65B4" w:rsidRDefault="005C64DA" w:rsidP="005C64DA">
      <w:pPr>
        <w:spacing w:before="240" w:line="276" w:lineRule="auto"/>
        <w:jc w:val="center"/>
        <w:rPr>
          <w:b/>
          <w:sz w:val="28"/>
        </w:rPr>
      </w:pPr>
      <w:r w:rsidRPr="00DB65B4">
        <w:rPr>
          <w:b/>
          <w:sz w:val="28"/>
        </w:rPr>
        <w:t>OŚWIADCZENIE</w:t>
      </w:r>
    </w:p>
    <w:p w14:paraId="59B9EE8E" w14:textId="77777777" w:rsidR="005C64DA" w:rsidRPr="00235F3F" w:rsidRDefault="005C64DA" w:rsidP="005C64DA">
      <w:pPr>
        <w:spacing w:line="276" w:lineRule="auto"/>
        <w:jc w:val="center"/>
        <w:rPr>
          <w:b/>
        </w:rPr>
      </w:pPr>
      <w:r w:rsidRPr="00843B41">
        <w:rPr>
          <w:b/>
        </w:rPr>
        <w:t>o wyrażeniu zgody na nieodpłatne</w:t>
      </w:r>
      <w:r w:rsidR="00BF0FD7">
        <w:rPr>
          <w:b/>
        </w:rPr>
        <w:t xml:space="preserve"> udostępnienie wizerunku ucznia</w:t>
      </w:r>
      <w:r w:rsidRPr="00843B41">
        <w:rPr>
          <w:b/>
        </w:rPr>
        <w:t xml:space="preserve"> na niekomercyjne potrzeby projektu </w:t>
      </w:r>
      <w:r w:rsidR="00235F3F" w:rsidRPr="00235F3F">
        <w:rPr>
          <w:b/>
        </w:rPr>
        <w:t xml:space="preserve">„Staż zawodowy- nauka w praktyce”  </w:t>
      </w:r>
    </w:p>
    <w:p w14:paraId="4D01B5FF" w14:textId="77777777" w:rsidR="005C64DA" w:rsidRDefault="005C64DA" w:rsidP="005C64DA">
      <w:pPr>
        <w:spacing w:line="276" w:lineRule="auto"/>
        <w:jc w:val="center"/>
      </w:pPr>
    </w:p>
    <w:p w14:paraId="55AFCD81" w14:textId="77777777" w:rsidR="005C64DA" w:rsidRDefault="005C64DA" w:rsidP="005C64DA">
      <w:pPr>
        <w:spacing w:line="276" w:lineRule="auto"/>
        <w:jc w:val="center"/>
      </w:pPr>
      <w:r>
        <w:t>…………………………</w:t>
      </w:r>
      <w:r w:rsidR="00BF0FD7">
        <w:t>……………………………………………………………………</w:t>
      </w:r>
    </w:p>
    <w:p w14:paraId="546BADD8" w14:textId="77777777" w:rsidR="005C64DA" w:rsidRPr="00BF0FD7" w:rsidRDefault="005C64DA" w:rsidP="005C64DA">
      <w:pPr>
        <w:spacing w:line="276" w:lineRule="auto"/>
        <w:jc w:val="center"/>
        <w:rPr>
          <w:sz w:val="20"/>
          <w:szCs w:val="20"/>
        </w:rPr>
      </w:pPr>
      <w:r w:rsidRPr="00BF0FD7">
        <w:rPr>
          <w:sz w:val="20"/>
          <w:szCs w:val="20"/>
        </w:rPr>
        <w:t>Imię i nazwisko</w:t>
      </w:r>
      <w:r w:rsidR="00BF0FD7">
        <w:rPr>
          <w:sz w:val="20"/>
          <w:szCs w:val="20"/>
        </w:rPr>
        <w:t xml:space="preserve"> Uczestnika projektu</w:t>
      </w:r>
    </w:p>
    <w:p w14:paraId="41F92B75" w14:textId="77777777" w:rsidR="005C64DA" w:rsidRPr="00843B41" w:rsidRDefault="005C64DA" w:rsidP="005C64DA">
      <w:pPr>
        <w:spacing w:line="276" w:lineRule="auto"/>
        <w:jc w:val="center"/>
      </w:pPr>
    </w:p>
    <w:p w14:paraId="0F05083D" w14:textId="60C2E3A7" w:rsidR="005C64DA" w:rsidRPr="00BF0FD7" w:rsidRDefault="005C64DA" w:rsidP="00BF0FD7">
      <w:pPr>
        <w:spacing w:line="360" w:lineRule="auto"/>
        <w:jc w:val="both"/>
        <w:rPr>
          <w:b/>
        </w:rPr>
      </w:pPr>
      <w:r w:rsidRPr="00843B41">
        <w:t xml:space="preserve">1. W związku z udziałem </w:t>
      </w:r>
      <w:r>
        <w:t xml:space="preserve">mojej/go córki/syna </w:t>
      </w:r>
      <w:r w:rsidRPr="00843B41">
        <w:t xml:space="preserve">w projekcie </w:t>
      </w:r>
      <w:r w:rsidR="00235F3F" w:rsidRPr="00235F3F">
        <w:rPr>
          <w:b/>
        </w:rPr>
        <w:t>„Staż zawodowy- nauka w praktyce”</w:t>
      </w:r>
      <w:r w:rsidR="00235F3F">
        <w:rPr>
          <w:sz w:val="22"/>
          <w:szCs w:val="22"/>
        </w:rPr>
        <w:t xml:space="preserve">  </w:t>
      </w:r>
      <w:r w:rsidR="00BF0FD7">
        <w:rPr>
          <w:b/>
          <w:sz w:val="22"/>
          <w:szCs w:val="22"/>
        </w:rPr>
        <w:t xml:space="preserve"> </w:t>
      </w:r>
      <w:r w:rsidRPr="00843B41">
        <w:t>współfinansowanym ze środków Unii Europejskiej w ramach Regionalnego Programu Operacyjnego Województwa Podlaskiego na lata 2014-2020 (Europejski Fundusz Społeczny) Oś Priorytetowa III KOMPETENC</w:t>
      </w:r>
      <w:r w:rsidR="001A693D">
        <w:t>JE I KWALIFIKACJE Działanie 3.3 Kształcenie zawodowe młodzieży na rzecz konkurencyjności podlaskiej gospodarki</w:t>
      </w:r>
      <w:r w:rsidRPr="00843B41">
        <w:t xml:space="preserve"> </w:t>
      </w:r>
      <w:r w:rsidR="001A693D">
        <w:t xml:space="preserve">Poddziałania 3.3.1 </w:t>
      </w:r>
      <w:r w:rsidR="00B67F80">
        <w:t>Kształcenie zawodowe młodzieży na rzecz konkurencyjności podlaskiej gospodarki</w:t>
      </w:r>
      <w:r w:rsidR="00B67F80" w:rsidRPr="00843B41">
        <w:t xml:space="preserve"> </w:t>
      </w:r>
      <w:r w:rsidR="00B67F80">
        <w:t>realizowanego w okresie od 01.02.2019r. do 30.</w:t>
      </w:r>
      <w:r w:rsidR="002B0D24">
        <w:t>09</w:t>
      </w:r>
      <w:r w:rsidR="00B67F80">
        <w:t>.202</w:t>
      </w:r>
      <w:r w:rsidR="002B0D24">
        <w:t>1</w:t>
      </w:r>
      <w:r>
        <w:t xml:space="preserve">r. przez </w:t>
      </w:r>
      <w:r w:rsidR="00B67F80">
        <w:t>PROTINUS Ośrodek Szkoleniowo- Badawczy w Białymstoku w</w:t>
      </w:r>
      <w:r>
        <w:t>yrażam zgodę na nieodpłatne rozpowszechnianie imienia i nazwiska, wizerunku (zdjęć) mojej córki / mojego syna oraz przeprowadzonych z nią/nim wywiadów i nagrań w materiałach informacyjno-promocyjnych, służących promocji Projektu, przygotowanych przez podmioty nadzorujące i realizujące Projekt w celach niekomercyjnych.</w:t>
      </w:r>
    </w:p>
    <w:p w14:paraId="4F19D2BE" w14:textId="77777777" w:rsidR="005C64DA" w:rsidRDefault="005C64DA" w:rsidP="00BF0FD7">
      <w:pPr>
        <w:spacing w:line="360" w:lineRule="auto"/>
        <w:jc w:val="both"/>
      </w:pPr>
      <w:r>
        <w:t>2. Zgoda, o której mowa w pkt. 1 nie jest ograniczona czasowo i terytorialnie oraz obejmuje wszelkie formy publikacji w szczególności: plakaty, ulotki, broszury, foldery, spoty radiowo-telewizyjne, reklama w gazetach i czasopismach, reklama w Internecie itp.</w:t>
      </w:r>
    </w:p>
    <w:p w14:paraId="2CB6A0E9" w14:textId="77777777" w:rsidR="005C64DA" w:rsidRDefault="005C64DA" w:rsidP="00BF0FD7">
      <w:pPr>
        <w:spacing w:line="360" w:lineRule="auto"/>
        <w:jc w:val="both"/>
      </w:pPr>
      <w:r>
        <w:t>3. Zrzekam się niniejszym wszelkich roszczeń (istniejących i przyszłych) względem PROTINUS Ośrodek Szkoleniowo- Badawczy w Białymstoku z tytułu wizerunku/głosu/wypowiedzi na potrzeby określone w oświadczeniu.</w:t>
      </w:r>
    </w:p>
    <w:p w14:paraId="7547D4F8" w14:textId="77777777" w:rsidR="005C64DA" w:rsidRDefault="005C64DA" w:rsidP="00BF0FD7">
      <w:pPr>
        <w:spacing w:line="360" w:lineRule="auto"/>
        <w:jc w:val="both"/>
      </w:pPr>
      <w:r>
        <w:t>4. Przyjmuję do wiadomości, że administratorem tak zebranych danych i wizerunku jest PROTINUS Ośrodek Szkoleniowo- Badawczy w Białymstoku ul. Antoniukowska 11; 15-740 Białystok.</w:t>
      </w:r>
    </w:p>
    <w:p w14:paraId="5FC2357D" w14:textId="77777777" w:rsidR="005C64DA" w:rsidRDefault="005C64DA" w:rsidP="00BF0FD7">
      <w:pPr>
        <w:spacing w:line="360" w:lineRule="auto"/>
        <w:jc w:val="both"/>
      </w:pPr>
    </w:p>
    <w:p w14:paraId="388ADEF1" w14:textId="472D9AF4" w:rsidR="005C64DA" w:rsidRDefault="005C64DA" w:rsidP="005C64DA">
      <w:pPr>
        <w:tabs>
          <w:tab w:val="right" w:pos="9072"/>
        </w:tabs>
        <w:spacing w:line="276" w:lineRule="auto"/>
      </w:pPr>
      <w:r>
        <w:t>……………………………………</w:t>
      </w:r>
      <w:r w:rsidR="00BF0FD7">
        <w:t xml:space="preserve">………… </w:t>
      </w:r>
      <w:r w:rsidR="00BF0FD7">
        <w:tab/>
        <w:t>………………….…………………</w:t>
      </w:r>
      <w:r>
        <w:t>……………</w:t>
      </w:r>
    </w:p>
    <w:p w14:paraId="429797EC" w14:textId="77777777" w:rsidR="006B6821" w:rsidRPr="005C64DA" w:rsidRDefault="005C64DA" w:rsidP="005C64DA">
      <w:pPr>
        <w:tabs>
          <w:tab w:val="left" w:pos="567"/>
          <w:tab w:val="left" w:pos="3969"/>
        </w:tabs>
        <w:spacing w:line="276" w:lineRule="auto"/>
        <w:rPr>
          <w:sz w:val="20"/>
        </w:rPr>
      </w:pPr>
      <w:r>
        <w:rPr>
          <w:sz w:val="20"/>
        </w:rPr>
        <w:tab/>
      </w:r>
      <w:r w:rsidRPr="00E46659">
        <w:rPr>
          <w:sz w:val="20"/>
        </w:rPr>
        <w:t>(miejscowo</w:t>
      </w:r>
      <w:r>
        <w:rPr>
          <w:sz w:val="20"/>
        </w:rPr>
        <w:t xml:space="preserve">ść i data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czytelny podpis Rodzica/Opiekuna P</w:t>
      </w:r>
      <w:r w:rsidRPr="00E46659">
        <w:rPr>
          <w:sz w:val="20"/>
        </w:rPr>
        <w:t>rawnego)</w:t>
      </w:r>
    </w:p>
    <w:sectPr w:rsidR="006B6821" w:rsidRPr="005C64DA" w:rsidSect="002F2A77">
      <w:headerReference w:type="default" r:id="rId8"/>
      <w:footerReference w:type="default" r:id="rId9"/>
      <w:pgSz w:w="11906" w:h="16838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1321" w14:textId="77777777" w:rsidR="00BD7A24" w:rsidRDefault="00BD7A24" w:rsidP="00F65156">
      <w:r>
        <w:separator/>
      </w:r>
    </w:p>
  </w:endnote>
  <w:endnote w:type="continuationSeparator" w:id="0">
    <w:p w14:paraId="62191F77" w14:textId="77777777" w:rsidR="00BD7A24" w:rsidRDefault="00BD7A24" w:rsidP="00F65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BCFBC" w14:textId="77777777" w:rsidR="002C15E4" w:rsidRDefault="002C15E4" w:rsidP="002F2A77">
    <w:pPr>
      <w:pStyle w:val="Stopka"/>
      <w:pBdr>
        <w:bottom w:val="single" w:sz="12" w:space="14" w:color="auto"/>
      </w:pBdr>
      <w:tabs>
        <w:tab w:val="clear" w:pos="4536"/>
        <w:tab w:val="clear" w:pos="9072"/>
        <w:tab w:val="left" w:pos="284"/>
        <w:tab w:val="left" w:pos="6465"/>
      </w:tabs>
      <w:spacing w:line="276" w:lineRule="auto"/>
      <w:jc w:val="center"/>
      <w:rPr>
        <w:rFonts w:ascii="Arial" w:hAnsi="Arial" w:cs="Arial"/>
        <w:b/>
        <w:color w:val="0D0D0D" w:themeColor="text1" w:themeTint="F2"/>
        <w:sz w:val="20"/>
        <w:szCs w:val="20"/>
      </w:rPr>
    </w:pPr>
  </w:p>
  <w:p w14:paraId="0AAD2AE7" w14:textId="77777777" w:rsidR="00787C3B" w:rsidRPr="00830740" w:rsidRDefault="00A07575" w:rsidP="002F2A77">
    <w:pPr>
      <w:jc w:val="center"/>
      <w:rPr>
        <w:rFonts w:asciiTheme="minorHAnsi" w:hAnsiTheme="minorHAnsi"/>
        <w:sz w:val="32"/>
        <w:szCs w:val="32"/>
      </w:rPr>
    </w:pPr>
    <w:r w:rsidRPr="00830740">
      <w:rPr>
        <w:rFonts w:asciiTheme="minorHAnsi" w:hAnsiTheme="minorHAnsi"/>
        <w:b/>
        <w:sz w:val="32"/>
        <w:szCs w:val="32"/>
      </w:rPr>
      <w:t xml:space="preserve">PROTINUS </w:t>
    </w:r>
    <w:r w:rsidRPr="00830740">
      <w:rPr>
        <w:rFonts w:asciiTheme="minorHAnsi" w:hAnsiTheme="minorHAnsi"/>
        <w:sz w:val="32"/>
        <w:szCs w:val="32"/>
      </w:rPr>
      <w:t>Ośrodek Szkoleniowo-Badawczy w Białymstoku</w:t>
    </w:r>
  </w:p>
  <w:p w14:paraId="30539DF6" w14:textId="77777777" w:rsidR="002F2A77" w:rsidRPr="00830740" w:rsidRDefault="002F2A77" w:rsidP="002F2A77">
    <w:pPr>
      <w:rPr>
        <w:rFonts w:asciiTheme="minorHAnsi" w:hAnsiTheme="minorHAnsi"/>
        <w:sz w:val="20"/>
        <w:szCs w:val="20"/>
      </w:rPr>
    </w:pPr>
    <w:r w:rsidRPr="00830740">
      <w:rPr>
        <w:rFonts w:asciiTheme="minorHAnsi" w:hAnsiTheme="minorHAnsi"/>
        <w:sz w:val="20"/>
        <w:szCs w:val="20"/>
      </w:rPr>
      <w:t>Biuro projektu: ul. Antoniukowska 11</w:t>
    </w:r>
    <w:r w:rsidR="005D5A61" w:rsidRPr="00830740">
      <w:rPr>
        <w:rFonts w:asciiTheme="minorHAnsi" w:hAnsiTheme="minorHAnsi"/>
        <w:sz w:val="20"/>
        <w:szCs w:val="20"/>
      </w:rPr>
      <w:t xml:space="preserve">    </w:t>
    </w:r>
    <w:r w:rsidRPr="00830740">
      <w:rPr>
        <w:rFonts w:asciiTheme="minorHAnsi" w:hAnsiTheme="minorHAnsi"/>
        <w:sz w:val="20"/>
        <w:szCs w:val="20"/>
      </w:rPr>
      <w:t xml:space="preserve">15-740 Białystok     biuro@protinus-szkolenia.pl  Tel.511 758 050  </w:t>
    </w:r>
  </w:p>
  <w:p w14:paraId="12DFA922" w14:textId="77777777" w:rsidR="002F2A77" w:rsidRPr="00830740" w:rsidRDefault="002F2A77" w:rsidP="002F2A77">
    <w:pPr>
      <w:jc w:val="center"/>
      <w:rPr>
        <w:rFonts w:asciiTheme="minorHAnsi" w:hAnsiTheme="minorHAnsi"/>
      </w:rPr>
    </w:pPr>
  </w:p>
  <w:p w14:paraId="29682AC3" w14:textId="77777777" w:rsidR="002F2A77" w:rsidRPr="00830740" w:rsidRDefault="002F2A77" w:rsidP="00A07575">
    <w:pPr>
      <w:jc w:val="center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9743B" w14:textId="77777777" w:rsidR="00BD7A24" w:rsidRDefault="00BD7A24" w:rsidP="00F65156">
      <w:r>
        <w:separator/>
      </w:r>
    </w:p>
  </w:footnote>
  <w:footnote w:type="continuationSeparator" w:id="0">
    <w:p w14:paraId="5A738363" w14:textId="77777777" w:rsidR="00BD7A24" w:rsidRDefault="00BD7A24" w:rsidP="00F65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82C7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540C036E" w14:textId="77777777" w:rsidR="00F3680D" w:rsidRDefault="00216F05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 wp14:anchorId="2EF26F51" wp14:editId="25A552F7">
          <wp:extent cx="6572250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EC6574" w14:textId="77777777" w:rsidR="00F3680D" w:rsidRPr="007471F8" w:rsidRDefault="00F3680D" w:rsidP="00F3680D">
    <w:pPr>
      <w:pStyle w:val="Nagwek"/>
      <w:pBdr>
        <w:bottom w:val="single" w:sz="12" w:space="14" w:color="auto"/>
      </w:pBdr>
      <w:tabs>
        <w:tab w:val="clear" w:pos="9072"/>
        <w:tab w:val="right" w:pos="10490"/>
      </w:tabs>
      <w:ind w:left="-1417" w:right="-1417"/>
      <w:jc w:val="center"/>
      <w:rPr>
        <w:sz w:val="8"/>
        <w:szCs w:val="8"/>
      </w:rPr>
    </w:pPr>
  </w:p>
  <w:p w14:paraId="66FD12D1" w14:textId="77777777" w:rsidR="002C15E4" w:rsidRPr="00F3680D" w:rsidRDefault="002C15E4" w:rsidP="00F368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0393A"/>
    <w:multiLevelType w:val="hybridMultilevel"/>
    <w:tmpl w:val="59823D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8AE466B"/>
    <w:multiLevelType w:val="hybridMultilevel"/>
    <w:tmpl w:val="53928180"/>
    <w:lvl w:ilvl="0" w:tplc="3AC04F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56"/>
    <w:rsid w:val="00043444"/>
    <w:rsid w:val="00051AF6"/>
    <w:rsid w:val="000941DD"/>
    <w:rsid w:val="000C7EC5"/>
    <w:rsid w:val="000D623E"/>
    <w:rsid w:val="00101321"/>
    <w:rsid w:val="00106987"/>
    <w:rsid w:val="001162A5"/>
    <w:rsid w:val="00152F73"/>
    <w:rsid w:val="00181726"/>
    <w:rsid w:val="001A693D"/>
    <w:rsid w:val="001C2A87"/>
    <w:rsid w:val="002025DC"/>
    <w:rsid w:val="00216F05"/>
    <w:rsid w:val="00235F3F"/>
    <w:rsid w:val="0026292C"/>
    <w:rsid w:val="002B0D24"/>
    <w:rsid w:val="002B4FAD"/>
    <w:rsid w:val="002C15E4"/>
    <w:rsid w:val="002F2A77"/>
    <w:rsid w:val="003852E7"/>
    <w:rsid w:val="003A6583"/>
    <w:rsid w:val="003E3E68"/>
    <w:rsid w:val="003F1A3E"/>
    <w:rsid w:val="00442C60"/>
    <w:rsid w:val="004459B2"/>
    <w:rsid w:val="00446B63"/>
    <w:rsid w:val="0045138D"/>
    <w:rsid w:val="0049357C"/>
    <w:rsid w:val="004F4BBC"/>
    <w:rsid w:val="005232B9"/>
    <w:rsid w:val="005A77E4"/>
    <w:rsid w:val="005B074B"/>
    <w:rsid w:val="005B7B17"/>
    <w:rsid w:val="005C64DA"/>
    <w:rsid w:val="005D5A61"/>
    <w:rsid w:val="00627D6C"/>
    <w:rsid w:val="00686729"/>
    <w:rsid w:val="006B6821"/>
    <w:rsid w:val="006F7AF2"/>
    <w:rsid w:val="00743E53"/>
    <w:rsid w:val="00787C3B"/>
    <w:rsid w:val="007E623B"/>
    <w:rsid w:val="00811B23"/>
    <w:rsid w:val="00827F6E"/>
    <w:rsid w:val="00830740"/>
    <w:rsid w:val="00834702"/>
    <w:rsid w:val="00862FB8"/>
    <w:rsid w:val="00881C9D"/>
    <w:rsid w:val="008B0D2D"/>
    <w:rsid w:val="008D23BE"/>
    <w:rsid w:val="009206DF"/>
    <w:rsid w:val="00922890"/>
    <w:rsid w:val="009B56A7"/>
    <w:rsid w:val="009C20A0"/>
    <w:rsid w:val="00A07575"/>
    <w:rsid w:val="00A370A9"/>
    <w:rsid w:val="00A440A1"/>
    <w:rsid w:val="00A80043"/>
    <w:rsid w:val="00A90E4D"/>
    <w:rsid w:val="00AB638B"/>
    <w:rsid w:val="00B404F0"/>
    <w:rsid w:val="00B53D19"/>
    <w:rsid w:val="00B67F80"/>
    <w:rsid w:val="00B70B86"/>
    <w:rsid w:val="00BC4C86"/>
    <w:rsid w:val="00BD7A24"/>
    <w:rsid w:val="00BF0FD7"/>
    <w:rsid w:val="00C238B0"/>
    <w:rsid w:val="00CB2F97"/>
    <w:rsid w:val="00CC4830"/>
    <w:rsid w:val="00CF1BB8"/>
    <w:rsid w:val="00D97EE9"/>
    <w:rsid w:val="00DC6B10"/>
    <w:rsid w:val="00DC7356"/>
    <w:rsid w:val="00DF022E"/>
    <w:rsid w:val="00DF3D7C"/>
    <w:rsid w:val="00E00CEB"/>
    <w:rsid w:val="00E158FF"/>
    <w:rsid w:val="00E52258"/>
    <w:rsid w:val="00E6068B"/>
    <w:rsid w:val="00E63229"/>
    <w:rsid w:val="00ED6522"/>
    <w:rsid w:val="00F00E35"/>
    <w:rsid w:val="00F3181F"/>
    <w:rsid w:val="00F3680D"/>
    <w:rsid w:val="00F65156"/>
    <w:rsid w:val="00F756AD"/>
    <w:rsid w:val="00F82988"/>
    <w:rsid w:val="00FF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5AA54"/>
  <w15:docId w15:val="{D88D3566-44C6-4AFD-A1DD-CE7C7C1F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65156"/>
  </w:style>
  <w:style w:type="paragraph" w:styleId="Stopka">
    <w:name w:val="footer"/>
    <w:basedOn w:val="Normalny"/>
    <w:link w:val="StopkaZnak"/>
    <w:uiPriority w:val="99"/>
    <w:unhideWhenUsed/>
    <w:rsid w:val="00F651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65156"/>
  </w:style>
  <w:style w:type="paragraph" w:styleId="Tekstdymka">
    <w:name w:val="Balloon Text"/>
    <w:basedOn w:val="Normalny"/>
    <w:link w:val="TekstdymkaZnak"/>
    <w:uiPriority w:val="99"/>
    <w:semiHidden/>
    <w:unhideWhenUsed/>
    <w:rsid w:val="00F651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0A0"/>
    <w:rPr>
      <w:color w:val="0000FF" w:themeColor="hyperlink"/>
      <w:u w:val="single"/>
    </w:rPr>
  </w:style>
  <w:style w:type="paragraph" w:customStyle="1" w:styleId="Default">
    <w:name w:val="Default"/>
    <w:rsid w:val="00627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8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8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162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B5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B740-9C4D-461F-99EC-CC012A2E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irek</cp:lastModifiedBy>
  <cp:revision>6</cp:revision>
  <cp:lastPrinted>2016-05-05T11:35:00Z</cp:lastPrinted>
  <dcterms:created xsi:type="dcterms:W3CDTF">2020-02-24T07:24:00Z</dcterms:created>
  <dcterms:modified xsi:type="dcterms:W3CDTF">2021-04-06T09:00:00Z</dcterms:modified>
</cp:coreProperties>
</file>